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玉溪市红塔区大营街街道农业农村综合服务中心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报名时间：2023年6月5日—2023年6月9日，上午8:00—11:30，下午14:30—17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报名方式：现场报名，报名时报名人员应明确报考岗位、是否服从岗位调配。</w:t>
            </w:r>
          </w:p>
          <w:p>
            <w:pPr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现场报名地点：玉溪仁才人力资源服务有限责任公司（云南滇中国际人力资源服务产业园——云南省玉溪市红塔区气象路22号3幢105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办公辅助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会计类、经济类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胡老师：15187762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玉溪招聘就业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IBVCodBYf4xu4ahVYni-bQ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IBVCodBYf4xu4ahVYni-bQ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DDD1439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A7C6EFC"/>
    <w:rsid w:val="4B2E48F6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7</Characters>
  <Lines>4</Lines>
  <Paragraphs>1</Paragraphs>
  <TotalTime>89</TotalTime>
  <ScaleCrop>false</ScaleCrop>
  <LinksUpToDate>false</LinksUpToDate>
  <CharactersWithSpaces>4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6-06T02:00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F0A9C37DF0C4883B01330BEB8136205_13</vt:lpwstr>
  </property>
</Properties>
</file>